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AD16E3" w:rsidRDefault="007035F3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r w:rsidR="00F85BE3">
        <w:rPr>
          <w:rFonts w:ascii="Times New Roman" w:hAnsi="Times New Roman" w:cs="Times New Roman"/>
          <w:b/>
          <w:sz w:val="24"/>
          <w:szCs w:val="24"/>
        </w:rPr>
        <w:t xml:space="preserve">СЕНТЯБРЬ  </w:t>
      </w:r>
      <w:r w:rsidR="00952ABD" w:rsidRPr="001E5700">
        <w:rPr>
          <w:rFonts w:ascii="Times New Roman" w:hAnsi="Times New Roman" w:cs="Times New Roman"/>
          <w:b/>
          <w:sz w:val="24"/>
          <w:szCs w:val="24"/>
        </w:rPr>
        <w:t>2023</w:t>
      </w:r>
      <w:r w:rsidR="00EA1144">
        <w:rPr>
          <w:rFonts w:ascii="Times New Roman" w:hAnsi="Times New Roman" w:cs="Times New Roman"/>
          <w:sz w:val="24"/>
          <w:szCs w:val="24"/>
        </w:rPr>
        <w:t xml:space="preserve"> Г. СДК П. ЩЕПКИН</w:t>
      </w:r>
    </w:p>
    <w:p w:rsidR="000F462D" w:rsidRDefault="000F462D" w:rsidP="0095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62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2516"/>
        <w:gridCol w:w="2118"/>
        <w:gridCol w:w="5084"/>
      </w:tblGrid>
      <w:tr w:rsidR="001E5700" w:rsidRPr="00B20F30" w:rsidTr="00407B5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категория участников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/Ф.И.О полностью/ контактный телефон</w:t>
            </w:r>
          </w:p>
        </w:tc>
      </w:tr>
      <w:tr w:rsidR="001E5700" w:rsidRPr="00B20F30" w:rsidTr="00407B51">
        <w:trPr>
          <w:trHeight w:val="829"/>
        </w:trPr>
        <w:tc>
          <w:tcPr>
            <w:tcW w:w="567" w:type="dxa"/>
            <w:shd w:val="clear" w:color="auto" w:fill="auto"/>
            <w:vAlign w:val="center"/>
          </w:tcPr>
          <w:p w:rsidR="001E5700" w:rsidRPr="0007316E" w:rsidRDefault="005F5989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A6E96" w:rsidRPr="00EA1144" w:rsidRDefault="009A6E96" w:rsidP="009A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Здравствуй школьная планета» посвященная дню знаний</w:t>
            </w:r>
          </w:p>
        </w:tc>
        <w:tc>
          <w:tcPr>
            <w:tcW w:w="2126" w:type="dxa"/>
            <w:shd w:val="clear" w:color="auto" w:fill="auto"/>
          </w:tcPr>
          <w:p w:rsidR="001E5700" w:rsidRDefault="005E517F" w:rsidP="00F8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9A6E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F5762" w:rsidRPr="0007316E" w:rsidRDefault="007F5762" w:rsidP="00F8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16" w:type="dxa"/>
            <w:shd w:val="clear" w:color="auto" w:fill="auto"/>
          </w:tcPr>
          <w:p w:rsidR="00B54776" w:rsidRDefault="00A041BB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1E5700" w:rsidRPr="00B20F30" w:rsidRDefault="000563DF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18" w:type="dxa"/>
            <w:shd w:val="clear" w:color="auto" w:fill="auto"/>
          </w:tcPr>
          <w:p w:rsidR="001E5700" w:rsidRPr="00B20F30" w:rsidRDefault="003A547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1AB4" w:rsidRPr="00B20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5700"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5700" w:rsidRPr="00B20F30" w:rsidRDefault="003A547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084" w:type="dxa"/>
            <w:shd w:val="clear" w:color="auto" w:fill="auto"/>
          </w:tcPr>
          <w:p w:rsidR="000B4B44" w:rsidRDefault="0030372C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30372C" w:rsidRDefault="0030372C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  <w:r w:rsidR="004008F0">
              <w:rPr>
                <w:rFonts w:ascii="Times New Roman" w:hAnsi="Times New Roman" w:cs="Times New Roman"/>
                <w:sz w:val="24"/>
                <w:szCs w:val="24"/>
              </w:rPr>
              <w:t xml:space="preserve">  8-918-557-46-01</w:t>
            </w:r>
          </w:p>
          <w:p w:rsidR="0030372C" w:rsidRPr="00B20F30" w:rsidRDefault="0030372C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00" w:rsidRPr="00B20F30" w:rsidTr="00407B51">
        <w:trPr>
          <w:trHeight w:val="608"/>
        </w:trPr>
        <w:tc>
          <w:tcPr>
            <w:tcW w:w="567" w:type="dxa"/>
            <w:shd w:val="clear" w:color="auto" w:fill="auto"/>
            <w:vAlign w:val="center"/>
          </w:tcPr>
          <w:p w:rsidR="001E5700" w:rsidRPr="0007316E" w:rsidRDefault="005F5989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4422D" w:rsidRPr="00EA1144" w:rsidRDefault="00F85BE3" w:rsidP="000B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информационный час «Конец войны, начало мира»</w:t>
            </w:r>
          </w:p>
        </w:tc>
        <w:tc>
          <w:tcPr>
            <w:tcW w:w="2126" w:type="dxa"/>
            <w:shd w:val="clear" w:color="auto" w:fill="auto"/>
          </w:tcPr>
          <w:p w:rsidR="0069462C" w:rsidRDefault="00B54776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E96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  <w:r w:rsidR="00774E05" w:rsidRPr="0007316E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</w:p>
          <w:p w:rsidR="001E5700" w:rsidRPr="0007316E" w:rsidRDefault="0089457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4E05" w:rsidRPr="00073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5700" w:rsidRPr="000731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16" w:type="dxa"/>
            <w:shd w:val="clear" w:color="auto" w:fill="auto"/>
          </w:tcPr>
          <w:p w:rsidR="00A041BB" w:rsidRDefault="0089457D" w:rsidP="00A0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убликация</w:t>
            </w:r>
          </w:p>
          <w:p w:rsidR="001E5700" w:rsidRPr="00B20F30" w:rsidRDefault="0089457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мм канал</w:t>
            </w:r>
          </w:p>
        </w:tc>
        <w:tc>
          <w:tcPr>
            <w:tcW w:w="2118" w:type="dxa"/>
            <w:shd w:val="clear" w:color="auto" w:fill="auto"/>
          </w:tcPr>
          <w:p w:rsidR="001E5700" w:rsidRPr="00B20F30" w:rsidRDefault="0008062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5700" w:rsidRPr="00B20F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1E5700" w:rsidRPr="00B20F30" w:rsidRDefault="002776DA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5084" w:type="dxa"/>
            <w:shd w:val="clear" w:color="auto" w:fill="auto"/>
          </w:tcPr>
          <w:p w:rsidR="003A547D" w:rsidRDefault="003A547D" w:rsidP="003A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563DF" w:rsidRPr="00B20F30" w:rsidRDefault="003A547D" w:rsidP="00C9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8-918-557-46-01</w:t>
            </w:r>
          </w:p>
        </w:tc>
      </w:tr>
      <w:tr w:rsidR="00085F23" w:rsidRPr="00B20F30" w:rsidTr="00407B51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085F23" w:rsidRPr="001F0414" w:rsidRDefault="00176E27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85F23" w:rsidRPr="001F0414" w:rsidRDefault="009A6E96" w:rsidP="0008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рагедия Беслана в наших сердц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солидарности в борьбе с терроризмом.</w:t>
            </w:r>
          </w:p>
        </w:tc>
        <w:tc>
          <w:tcPr>
            <w:tcW w:w="2126" w:type="dxa"/>
            <w:shd w:val="clear" w:color="auto" w:fill="auto"/>
          </w:tcPr>
          <w:p w:rsidR="00085F23" w:rsidRDefault="009A6E96" w:rsidP="0008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04422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04422D" w:rsidRPr="00B92EE8" w:rsidRDefault="0004422D" w:rsidP="0008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16" w:type="dxa"/>
            <w:shd w:val="clear" w:color="auto" w:fill="auto"/>
          </w:tcPr>
          <w:p w:rsidR="0089457D" w:rsidRDefault="0089457D" w:rsidP="0089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убликация</w:t>
            </w:r>
          </w:p>
          <w:p w:rsidR="0004422D" w:rsidRPr="00B92EE8" w:rsidRDefault="0089457D" w:rsidP="0089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мм канал</w:t>
            </w:r>
          </w:p>
        </w:tc>
        <w:tc>
          <w:tcPr>
            <w:tcW w:w="2118" w:type="dxa"/>
            <w:shd w:val="clear" w:color="auto" w:fill="auto"/>
          </w:tcPr>
          <w:p w:rsidR="00085F23" w:rsidRDefault="0008062D" w:rsidP="0008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22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04422D" w:rsidRPr="00B92EE8" w:rsidRDefault="0004422D" w:rsidP="0008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5084" w:type="dxa"/>
            <w:shd w:val="clear" w:color="auto" w:fill="auto"/>
          </w:tcPr>
          <w:p w:rsidR="003A547D" w:rsidRDefault="003A547D" w:rsidP="003A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3A547D" w:rsidRDefault="003A547D" w:rsidP="003A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8-918-557-46-01</w:t>
            </w:r>
          </w:p>
          <w:p w:rsidR="0030372C" w:rsidRPr="00B92EE8" w:rsidRDefault="0030372C" w:rsidP="00085F23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E0" w:rsidRPr="00B20F30" w:rsidTr="00407B51">
        <w:trPr>
          <w:trHeight w:val="554"/>
        </w:trPr>
        <w:tc>
          <w:tcPr>
            <w:tcW w:w="567" w:type="dxa"/>
            <w:shd w:val="clear" w:color="auto" w:fill="auto"/>
            <w:vAlign w:val="center"/>
          </w:tcPr>
          <w:p w:rsidR="006D4BE0" w:rsidRPr="00873484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6D4BE0" w:rsidRPr="00B92EE8" w:rsidRDefault="006D4BE0" w:rsidP="009A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ко дню солидарности в борьбе с терроризмом «Свободная Россия»</w:t>
            </w:r>
          </w:p>
        </w:tc>
        <w:tc>
          <w:tcPr>
            <w:tcW w:w="2126" w:type="dxa"/>
            <w:shd w:val="clear" w:color="auto" w:fill="auto"/>
          </w:tcPr>
          <w:p w:rsidR="006D4BE0" w:rsidRDefault="006D4BE0" w:rsidP="0089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3</w:t>
            </w:r>
          </w:p>
          <w:p w:rsidR="006D4BE0" w:rsidRPr="00B92EE8" w:rsidRDefault="006D4BE0" w:rsidP="0089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16" w:type="dxa"/>
            <w:shd w:val="clear" w:color="auto" w:fill="auto"/>
          </w:tcPr>
          <w:p w:rsidR="006D4BE0" w:rsidRPr="00B92EE8" w:rsidRDefault="006D4BE0" w:rsidP="0034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18" w:type="dxa"/>
            <w:shd w:val="clear" w:color="auto" w:fill="auto"/>
          </w:tcPr>
          <w:p w:rsidR="006D4BE0" w:rsidRPr="00B92EE8" w:rsidRDefault="0008062D" w:rsidP="00DA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4BE0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  <w:r w:rsidR="006D4BE0"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835FF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6D4BE0" w:rsidRDefault="006D4BE0" w:rsidP="00835FF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 8-928-129-47-86</w:t>
            </w:r>
          </w:p>
        </w:tc>
      </w:tr>
      <w:tr w:rsidR="006D4BE0" w:rsidRPr="00B20F30" w:rsidTr="00407B51">
        <w:trPr>
          <w:trHeight w:val="584"/>
        </w:trPr>
        <w:tc>
          <w:tcPr>
            <w:tcW w:w="567" w:type="dxa"/>
            <w:shd w:val="clear" w:color="auto" w:fill="auto"/>
            <w:vAlign w:val="center"/>
          </w:tcPr>
          <w:p w:rsidR="006D4BE0" w:rsidRPr="00221B09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D4BE0" w:rsidRPr="00B92EE8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оригами из бумаги «Голубь мира»</w:t>
            </w:r>
          </w:p>
        </w:tc>
        <w:tc>
          <w:tcPr>
            <w:tcW w:w="2126" w:type="dxa"/>
            <w:shd w:val="clear" w:color="auto" w:fill="auto"/>
          </w:tcPr>
          <w:p w:rsidR="006D4BE0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  <w:p w:rsidR="007F5762" w:rsidRPr="00B92EE8" w:rsidRDefault="007F5762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16" w:type="dxa"/>
            <w:shd w:val="clear" w:color="auto" w:fill="auto"/>
          </w:tcPr>
          <w:p w:rsidR="006D4BE0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6D4BE0" w:rsidRPr="00B92EE8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18" w:type="dxa"/>
            <w:shd w:val="clear" w:color="auto" w:fill="auto"/>
          </w:tcPr>
          <w:p w:rsidR="006D4BE0" w:rsidRDefault="0008062D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4BE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6D4BE0" w:rsidRPr="00B92EE8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6D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6D4BE0" w:rsidRPr="00B92EE8" w:rsidRDefault="006D4BE0" w:rsidP="006D4BE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8-918-557-46-01</w:t>
            </w:r>
          </w:p>
        </w:tc>
      </w:tr>
      <w:tr w:rsidR="006D4BE0" w:rsidRPr="00B20F30" w:rsidTr="00407B5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:rsidR="006D4BE0" w:rsidRPr="00221B09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6D4BE0" w:rsidRPr="00B92EE8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информационный час «Недаром помнит вся Россия …»</w:t>
            </w:r>
          </w:p>
        </w:tc>
        <w:tc>
          <w:tcPr>
            <w:tcW w:w="2126" w:type="dxa"/>
            <w:shd w:val="clear" w:color="auto" w:fill="auto"/>
          </w:tcPr>
          <w:p w:rsidR="006D4BE0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  <w:p w:rsidR="006D4BE0" w:rsidRPr="00B92EE8" w:rsidRDefault="007F5762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16" w:type="dxa"/>
            <w:shd w:val="clear" w:color="auto" w:fill="auto"/>
          </w:tcPr>
          <w:p w:rsidR="006D4BE0" w:rsidRDefault="006D4BE0" w:rsidP="003A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убликация</w:t>
            </w:r>
          </w:p>
          <w:p w:rsidR="006D4BE0" w:rsidRPr="00B92EE8" w:rsidRDefault="006D4BE0" w:rsidP="003A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мм канал</w:t>
            </w:r>
          </w:p>
        </w:tc>
        <w:tc>
          <w:tcPr>
            <w:tcW w:w="2118" w:type="dxa"/>
            <w:shd w:val="clear" w:color="auto" w:fill="auto"/>
          </w:tcPr>
          <w:p w:rsidR="006D4BE0" w:rsidRDefault="0008062D" w:rsidP="003A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4BE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6D4BE0" w:rsidRPr="00B92EE8" w:rsidRDefault="006D4BE0" w:rsidP="003A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6D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6D4BE0" w:rsidRPr="008966C1" w:rsidRDefault="006D4BE0" w:rsidP="006D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8-918-557-46-01</w:t>
            </w:r>
          </w:p>
        </w:tc>
      </w:tr>
      <w:tr w:rsidR="006D4BE0" w:rsidRPr="00B20F30" w:rsidTr="00407B51">
        <w:trPr>
          <w:trHeight w:val="572"/>
        </w:trPr>
        <w:tc>
          <w:tcPr>
            <w:tcW w:w="567" w:type="dxa"/>
            <w:shd w:val="clear" w:color="auto" w:fill="auto"/>
            <w:vAlign w:val="center"/>
          </w:tcPr>
          <w:p w:rsidR="006D4BE0" w:rsidRPr="008966C1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акция «Я активный избиратель» фото публикации</w:t>
            </w:r>
          </w:p>
        </w:tc>
        <w:tc>
          <w:tcPr>
            <w:tcW w:w="2126" w:type="dxa"/>
            <w:shd w:val="clear" w:color="auto" w:fill="auto"/>
          </w:tcPr>
          <w:p w:rsidR="006D4BE0" w:rsidRDefault="007F5762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  <w:r w:rsidR="00407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BE0">
              <w:rPr>
                <w:rFonts w:ascii="Times New Roman" w:hAnsi="Times New Roman" w:cs="Times New Roman"/>
                <w:sz w:val="24"/>
                <w:szCs w:val="24"/>
              </w:rPr>
              <w:t>09.2023</w:t>
            </w:r>
          </w:p>
          <w:p w:rsidR="00407B51" w:rsidRPr="008966C1" w:rsidRDefault="00407B51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16" w:type="dxa"/>
            <w:shd w:val="clear" w:color="auto" w:fill="auto"/>
          </w:tcPr>
          <w:p w:rsidR="006D4BE0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</w:p>
          <w:p w:rsidR="006D4BE0" w:rsidRPr="008966C1" w:rsidRDefault="0008062D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мм канал</w:t>
            </w:r>
          </w:p>
        </w:tc>
        <w:tc>
          <w:tcPr>
            <w:tcW w:w="2118" w:type="dxa"/>
            <w:shd w:val="clear" w:color="auto" w:fill="auto"/>
          </w:tcPr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человек</w:t>
            </w: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835FF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6D4BE0" w:rsidRDefault="006D4BE0" w:rsidP="00835FF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 8-928-129-47-86</w:t>
            </w:r>
          </w:p>
        </w:tc>
      </w:tr>
      <w:tr w:rsidR="006D4BE0" w:rsidRPr="008966C1" w:rsidTr="00407B51">
        <w:trPr>
          <w:trHeight w:val="616"/>
        </w:trPr>
        <w:tc>
          <w:tcPr>
            <w:tcW w:w="567" w:type="dxa"/>
            <w:shd w:val="clear" w:color="auto" w:fill="auto"/>
            <w:vAlign w:val="center"/>
          </w:tcPr>
          <w:p w:rsidR="006D4BE0" w:rsidRPr="008966C1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Праздник со вкусом детства» </w:t>
            </w:r>
          </w:p>
        </w:tc>
        <w:tc>
          <w:tcPr>
            <w:tcW w:w="2126" w:type="dxa"/>
            <w:shd w:val="clear" w:color="auto" w:fill="auto"/>
          </w:tcPr>
          <w:p w:rsidR="006D4BE0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  <w:p w:rsidR="006D4BE0" w:rsidRPr="008966C1" w:rsidRDefault="007F5762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5</w:t>
            </w:r>
            <w:r w:rsidR="006D4BE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16" w:type="dxa"/>
            <w:shd w:val="clear" w:color="auto" w:fill="auto"/>
          </w:tcPr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.</w:t>
            </w:r>
            <w:r w:rsidR="0040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118" w:type="dxa"/>
            <w:shd w:val="clear" w:color="auto" w:fill="auto"/>
          </w:tcPr>
          <w:p w:rsidR="006D4BE0" w:rsidRDefault="0008062D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4BE0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</w:t>
            </w:r>
          </w:p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3A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6D4BE0" w:rsidRPr="00B20F30" w:rsidRDefault="006D4BE0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8-918-557-46-01</w:t>
            </w:r>
          </w:p>
        </w:tc>
      </w:tr>
      <w:tr w:rsidR="006D4BE0" w:rsidRPr="00B20F30" w:rsidTr="00407B5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:rsidR="006D4BE0" w:rsidRPr="00B20F30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6D4BE0" w:rsidRPr="00221B09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информационный час «Бой у мы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6D4BE0" w:rsidRPr="00B92EE8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Pr="00B92EE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6D4BE0" w:rsidRPr="00B92EE8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2E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16" w:type="dxa"/>
            <w:shd w:val="clear" w:color="auto" w:fill="auto"/>
          </w:tcPr>
          <w:p w:rsidR="006D4BE0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  <w:p w:rsidR="006D4BE0" w:rsidRPr="00B92EE8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18" w:type="dxa"/>
            <w:shd w:val="clear" w:color="auto" w:fill="auto"/>
          </w:tcPr>
          <w:p w:rsidR="006D4BE0" w:rsidRPr="00B92EE8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EE8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</w:t>
            </w:r>
          </w:p>
          <w:p w:rsidR="006D4BE0" w:rsidRPr="00B92EE8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6D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6D4BE0" w:rsidRPr="00B20F30" w:rsidRDefault="006D4BE0" w:rsidP="006D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8-918-557-46-01</w:t>
            </w:r>
          </w:p>
        </w:tc>
      </w:tr>
      <w:tr w:rsidR="006D4BE0" w:rsidRPr="00B20F30" w:rsidTr="00407B51">
        <w:trPr>
          <w:trHeight w:val="435"/>
        </w:trPr>
        <w:tc>
          <w:tcPr>
            <w:tcW w:w="567" w:type="dxa"/>
            <w:shd w:val="clear" w:color="auto" w:fill="auto"/>
            <w:vAlign w:val="center"/>
          </w:tcPr>
          <w:p w:rsidR="006D4BE0" w:rsidRPr="00B20F30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«Оберега-ангела хранителя» для воинов СВО</w:t>
            </w:r>
          </w:p>
        </w:tc>
        <w:tc>
          <w:tcPr>
            <w:tcW w:w="2126" w:type="dxa"/>
            <w:shd w:val="clear" w:color="auto" w:fill="auto"/>
          </w:tcPr>
          <w:p w:rsidR="006D4BE0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16" w:type="dxa"/>
            <w:shd w:val="clear" w:color="auto" w:fill="auto"/>
          </w:tcPr>
          <w:p w:rsidR="006D4BE0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  <w:p w:rsidR="006D4BE0" w:rsidRPr="00B92EE8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18" w:type="dxa"/>
            <w:shd w:val="clear" w:color="auto" w:fill="auto"/>
          </w:tcPr>
          <w:p w:rsidR="006D4BE0" w:rsidRPr="00B92EE8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EE8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</w:t>
            </w:r>
          </w:p>
          <w:p w:rsidR="006D4BE0" w:rsidRPr="00B92EE8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6D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6D4BE0" w:rsidRPr="00CB6303" w:rsidRDefault="006D4BE0" w:rsidP="006D4BE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8-918-557-46-01</w:t>
            </w:r>
          </w:p>
        </w:tc>
      </w:tr>
      <w:tr w:rsidR="006D4BE0" w:rsidRPr="00B20F30" w:rsidTr="00407B51">
        <w:trPr>
          <w:trHeight w:val="150"/>
        </w:trPr>
        <w:tc>
          <w:tcPr>
            <w:tcW w:w="567" w:type="dxa"/>
            <w:shd w:val="clear" w:color="auto" w:fill="auto"/>
            <w:vAlign w:val="center"/>
          </w:tcPr>
          <w:p w:rsidR="006D4BE0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информационный час «На поле Куликовом»</w:t>
            </w:r>
          </w:p>
        </w:tc>
        <w:tc>
          <w:tcPr>
            <w:tcW w:w="2126" w:type="dxa"/>
            <w:shd w:val="clear" w:color="auto" w:fill="auto"/>
          </w:tcPr>
          <w:p w:rsidR="0069462C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023 </w:t>
            </w:r>
          </w:p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16" w:type="dxa"/>
            <w:shd w:val="clear" w:color="auto" w:fill="auto"/>
          </w:tcPr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118" w:type="dxa"/>
            <w:shd w:val="clear" w:color="auto" w:fill="auto"/>
          </w:tcPr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</w:t>
            </w:r>
          </w:p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835FF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6D4BE0" w:rsidRDefault="006D4BE0" w:rsidP="00835FF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 8-928-129-47-86</w:t>
            </w:r>
          </w:p>
        </w:tc>
      </w:tr>
      <w:tr w:rsidR="006D4BE0" w:rsidRPr="00B20F30" w:rsidTr="00407B51">
        <w:trPr>
          <w:trHeight w:val="111"/>
        </w:trPr>
        <w:tc>
          <w:tcPr>
            <w:tcW w:w="567" w:type="dxa"/>
            <w:shd w:val="clear" w:color="auto" w:fill="auto"/>
            <w:vAlign w:val="center"/>
          </w:tcPr>
          <w:p w:rsidR="006D4BE0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 поддержку СВО «Письмо солдату» Ты мой герой - тобой горжусь я»</w:t>
            </w:r>
          </w:p>
        </w:tc>
        <w:tc>
          <w:tcPr>
            <w:tcW w:w="2126" w:type="dxa"/>
            <w:shd w:val="clear" w:color="auto" w:fill="auto"/>
          </w:tcPr>
          <w:p w:rsidR="006D4BE0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  <w:p w:rsidR="006D4BE0" w:rsidRPr="008966C1" w:rsidRDefault="006D4BE0" w:rsidP="0083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16" w:type="dxa"/>
            <w:shd w:val="clear" w:color="auto" w:fill="auto"/>
          </w:tcPr>
          <w:p w:rsidR="006D4BE0" w:rsidRDefault="006D4BE0" w:rsidP="00F1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6D4BE0" w:rsidRPr="008966C1" w:rsidRDefault="006D4BE0" w:rsidP="00F1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18" w:type="dxa"/>
            <w:shd w:val="clear" w:color="auto" w:fill="auto"/>
          </w:tcPr>
          <w:p w:rsidR="006D4BE0" w:rsidRDefault="006D4BE0" w:rsidP="00F1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овек</w:t>
            </w:r>
          </w:p>
          <w:p w:rsidR="006D4BE0" w:rsidRPr="008966C1" w:rsidRDefault="006D4BE0" w:rsidP="00F1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6D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6D4BE0" w:rsidRDefault="006D4BE0" w:rsidP="006D4BE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8-918-557-46-01</w:t>
            </w:r>
          </w:p>
        </w:tc>
      </w:tr>
      <w:tr w:rsidR="006D4BE0" w:rsidRPr="00B20F30" w:rsidTr="00407B51">
        <w:trPr>
          <w:trHeight w:val="150"/>
        </w:trPr>
        <w:tc>
          <w:tcPr>
            <w:tcW w:w="567" w:type="dxa"/>
            <w:shd w:val="clear" w:color="auto" w:fill="auto"/>
            <w:vAlign w:val="center"/>
          </w:tcPr>
          <w:p w:rsidR="006D4BE0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8" w:type="dxa"/>
            <w:shd w:val="clear" w:color="auto" w:fill="auto"/>
          </w:tcPr>
          <w:p w:rsidR="006D4BE0" w:rsidRPr="008966C1" w:rsidRDefault="006D4BE0" w:rsidP="00F4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 поддержку СВО «Все для фронта, все для Победы». «Плетение маскировочных сетей»</w:t>
            </w:r>
          </w:p>
        </w:tc>
        <w:tc>
          <w:tcPr>
            <w:tcW w:w="2126" w:type="dxa"/>
            <w:shd w:val="clear" w:color="auto" w:fill="auto"/>
          </w:tcPr>
          <w:p w:rsidR="0069462C" w:rsidRDefault="006D4BE0" w:rsidP="00F4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BE0" w:rsidRPr="008966C1" w:rsidRDefault="006D4BE0" w:rsidP="00F4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16" w:type="dxa"/>
            <w:shd w:val="clear" w:color="auto" w:fill="auto"/>
          </w:tcPr>
          <w:p w:rsidR="006D4BE0" w:rsidRPr="008966C1" w:rsidRDefault="006D4BE0" w:rsidP="00F4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118" w:type="dxa"/>
            <w:shd w:val="clear" w:color="auto" w:fill="auto"/>
          </w:tcPr>
          <w:p w:rsidR="006D4BE0" w:rsidRPr="008966C1" w:rsidRDefault="006D4BE0" w:rsidP="00F4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D4BE0" w:rsidRPr="008966C1" w:rsidRDefault="006D4BE0" w:rsidP="00F4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6D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6D4BE0" w:rsidRDefault="006D4BE0" w:rsidP="006D4BE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8-918-557-46-01</w:t>
            </w:r>
          </w:p>
        </w:tc>
      </w:tr>
      <w:tr w:rsidR="006D4BE0" w:rsidRPr="00B20F30" w:rsidTr="00407B51">
        <w:trPr>
          <w:trHeight w:val="165"/>
        </w:trPr>
        <w:tc>
          <w:tcPr>
            <w:tcW w:w="567" w:type="dxa"/>
            <w:shd w:val="clear" w:color="auto" w:fill="auto"/>
            <w:vAlign w:val="center"/>
          </w:tcPr>
          <w:p w:rsidR="006D4BE0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6D4BE0" w:rsidRDefault="006D4BE0" w:rsidP="00E7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Что мы Родиной зовем. Моя малая Родина»</w:t>
            </w:r>
          </w:p>
        </w:tc>
        <w:tc>
          <w:tcPr>
            <w:tcW w:w="2126" w:type="dxa"/>
            <w:shd w:val="clear" w:color="auto" w:fill="auto"/>
          </w:tcPr>
          <w:p w:rsidR="006D4BE0" w:rsidRDefault="006D4BE0" w:rsidP="00E7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  <w:p w:rsidR="006D4BE0" w:rsidRPr="00CB6303" w:rsidRDefault="006D4BE0" w:rsidP="00E7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16" w:type="dxa"/>
            <w:shd w:val="clear" w:color="auto" w:fill="auto"/>
          </w:tcPr>
          <w:p w:rsidR="006D4BE0" w:rsidRPr="00CB6303" w:rsidRDefault="006D4BE0" w:rsidP="00E7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E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18" w:type="dxa"/>
            <w:shd w:val="clear" w:color="auto" w:fill="auto"/>
          </w:tcPr>
          <w:p w:rsidR="006D4BE0" w:rsidRPr="00CB6303" w:rsidRDefault="006D4BE0" w:rsidP="00E7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 Дети, подростки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6D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6D4BE0" w:rsidRDefault="006D4BE0" w:rsidP="006D4BE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8-918-557-46-01</w:t>
            </w:r>
          </w:p>
        </w:tc>
      </w:tr>
      <w:tr w:rsidR="006D4BE0" w:rsidRPr="00B20F30" w:rsidTr="00407B51">
        <w:trPr>
          <w:trHeight w:val="168"/>
        </w:trPr>
        <w:tc>
          <w:tcPr>
            <w:tcW w:w="567" w:type="dxa"/>
            <w:shd w:val="clear" w:color="auto" w:fill="auto"/>
            <w:vAlign w:val="center"/>
          </w:tcPr>
          <w:p w:rsidR="006D4BE0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6D4BE0" w:rsidRPr="00B20F30" w:rsidRDefault="006D4BE0" w:rsidP="00E7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="00407B51"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юбилей поселка Октябрьский»</w:t>
            </w:r>
          </w:p>
        </w:tc>
        <w:tc>
          <w:tcPr>
            <w:tcW w:w="2126" w:type="dxa"/>
            <w:shd w:val="clear" w:color="auto" w:fill="auto"/>
          </w:tcPr>
          <w:p w:rsidR="0069462C" w:rsidRDefault="006D4BE0" w:rsidP="00E7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2023 </w:t>
            </w:r>
          </w:p>
          <w:p w:rsidR="006D4BE0" w:rsidRPr="00B20F30" w:rsidRDefault="006D4BE0" w:rsidP="00E7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16" w:type="dxa"/>
            <w:shd w:val="clear" w:color="auto" w:fill="auto"/>
          </w:tcPr>
          <w:p w:rsidR="006D4BE0" w:rsidRPr="00B20F30" w:rsidRDefault="006D4BE0" w:rsidP="00E7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2118" w:type="dxa"/>
            <w:shd w:val="clear" w:color="auto" w:fill="auto"/>
          </w:tcPr>
          <w:p w:rsidR="006D4BE0" w:rsidRDefault="00407B51" w:rsidP="00E7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4BE0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</w:t>
            </w:r>
          </w:p>
          <w:p w:rsidR="006D4BE0" w:rsidRPr="00B20F30" w:rsidRDefault="006D4BE0" w:rsidP="00E7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6D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6D4BE0" w:rsidRDefault="006D4BE0" w:rsidP="006D4BE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 8-918-557-46-01</w:t>
            </w:r>
          </w:p>
        </w:tc>
      </w:tr>
      <w:tr w:rsidR="006D4BE0" w:rsidRPr="00B20F30" w:rsidTr="00407B51">
        <w:trPr>
          <w:trHeight w:val="153"/>
        </w:trPr>
        <w:tc>
          <w:tcPr>
            <w:tcW w:w="567" w:type="dxa"/>
            <w:shd w:val="clear" w:color="auto" w:fill="auto"/>
            <w:vAlign w:val="center"/>
          </w:tcPr>
          <w:p w:rsidR="006D4BE0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6D4BE0" w:rsidRPr="00B20F30" w:rsidRDefault="006D4BE0" w:rsidP="0024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любимый воспитатель» ко дню воспитателя</w:t>
            </w:r>
          </w:p>
        </w:tc>
        <w:tc>
          <w:tcPr>
            <w:tcW w:w="2126" w:type="dxa"/>
            <w:shd w:val="clear" w:color="auto" w:fill="auto"/>
          </w:tcPr>
          <w:p w:rsidR="006D4BE0" w:rsidRDefault="006D4BE0" w:rsidP="0024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6D4BE0" w:rsidRPr="00B20F30" w:rsidRDefault="006D4BE0" w:rsidP="0024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16" w:type="dxa"/>
            <w:shd w:val="clear" w:color="auto" w:fill="auto"/>
          </w:tcPr>
          <w:p w:rsidR="006D4BE0" w:rsidRDefault="006D4BE0" w:rsidP="003A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  <w:p w:rsidR="006D4BE0" w:rsidRPr="00B20F30" w:rsidRDefault="006D4BE0" w:rsidP="003A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118" w:type="dxa"/>
            <w:shd w:val="clear" w:color="auto" w:fill="auto"/>
          </w:tcPr>
          <w:p w:rsidR="006D4BE0" w:rsidRPr="008966C1" w:rsidRDefault="006D4BE0" w:rsidP="003A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D4BE0" w:rsidRPr="00B20F30" w:rsidRDefault="006D4BE0" w:rsidP="003A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835FF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6D4BE0" w:rsidRDefault="006D4BE0" w:rsidP="00835FF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 8-928-129-47-86</w:t>
            </w:r>
          </w:p>
        </w:tc>
      </w:tr>
      <w:tr w:rsidR="006D4BE0" w:rsidRPr="00B20F30" w:rsidTr="00407B51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6D4BE0" w:rsidRDefault="006D4BE0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6D4BE0" w:rsidRDefault="007F5762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 развлекательная программа для детей «</w:t>
            </w:r>
            <w:r w:rsidR="006D4BE0">
              <w:rPr>
                <w:rFonts w:ascii="Times New Roman" w:hAnsi="Times New Roman" w:cs="Times New Roman"/>
                <w:sz w:val="24"/>
                <w:szCs w:val="24"/>
              </w:rPr>
              <w:t>ЗОЖ всем очень нужен, мы со спортом дру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6D4BE0" w:rsidRDefault="006D4BE0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  <w:p w:rsidR="006D4BE0" w:rsidRDefault="006D4BE0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16" w:type="dxa"/>
            <w:shd w:val="clear" w:color="auto" w:fill="auto"/>
          </w:tcPr>
          <w:p w:rsidR="006D4BE0" w:rsidRPr="00B92EE8" w:rsidRDefault="006D4BE0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Щепкин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:rsidR="006D4BE0" w:rsidRPr="008966C1" w:rsidRDefault="006D4BE0" w:rsidP="0053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</w:t>
            </w:r>
          </w:p>
          <w:p w:rsidR="006D4BE0" w:rsidRDefault="006D4BE0" w:rsidP="0053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5084" w:type="dxa"/>
            <w:shd w:val="clear" w:color="auto" w:fill="auto"/>
          </w:tcPr>
          <w:p w:rsidR="006D4BE0" w:rsidRDefault="006D4BE0" w:rsidP="00537D7D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6D4BE0" w:rsidRDefault="006D4BE0" w:rsidP="00537D7D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 8-928-129-47-86</w:t>
            </w:r>
          </w:p>
        </w:tc>
      </w:tr>
    </w:tbl>
    <w:p w:rsidR="000F462D" w:rsidRPr="000F462D" w:rsidRDefault="000F462D" w:rsidP="000F46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>*Дата и время проведения – указывается обязательно, в следующем формате – 10.05.2015г. 10.00.</w:t>
      </w:r>
    </w:p>
    <w:p w:rsidR="000F462D" w:rsidRPr="000F462D" w:rsidRDefault="000F462D" w:rsidP="000F4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>*Категория слушателей – дети, подростки, молодежь, старшее поколение, разновозрастное.</w:t>
      </w:r>
    </w:p>
    <w:p w:rsidR="000F462D" w:rsidRPr="000F462D" w:rsidRDefault="000F462D" w:rsidP="000F4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>* Количество участников – примерное посещение посетителей мероприятия (150 чел.).</w:t>
      </w:r>
    </w:p>
    <w:p w:rsidR="000F462D" w:rsidRPr="000F462D" w:rsidRDefault="000F462D" w:rsidP="000F4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 xml:space="preserve">* Ответственный – Ф.И.О. </w:t>
      </w:r>
    </w:p>
    <w:p w:rsidR="000F462D" w:rsidRPr="000F462D" w:rsidRDefault="000F462D" w:rsidP="000F4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>* Формат плана - альбомный лист – обязательно!!!</w:t>
      </w:r>
    </w:p>
    <w:p w:rsidR="000F462D" w:rsidRPr="000F462D" w:rsidRDefault="000F462D" w:rsidP="000F4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F462D" w:rsidRPr="000F462D" w:rsidRDefault="000F462D" w:rsidP="000F4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 xml:space="preserve">Директор МБУК ЩСП </w:t>
      </w:r>
    </w:p>
    <w:p w:rsidR="00221F49" w:rsidRPr="00085F23" w:rsidRDefault="000F462D" w:rsidP="00085F23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F462D">
        <w:rPr>
          <w:rFonts w:ascii="Times New Roman" w:eastAsia="Calibri" w:hAnsi="Times New Roman" w:cs="Times New Roman"/>
          <w:sz w:val="24"/>
          <w:szCs w:val="24"/>
        </w:rPr>
        <w:t>«Октябрьский СДК» __________________            Литвинова Г.Т.                                                    М.П.</w:t>
      </w:r>
    </w:p>
    <w:sectPr w:rsidR="00221F49" w:rsidRPr="00085F23" w:rsidSect="00873484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05436"/>
    <w:rsid w:val="00034F10"/>
    <w:rsid w:val="0004422D"/>
    <w:rsid w:val="000563DF"/>
    <w:rsid w:val="0005642A"/>
    <w:rsid w:val="0007316E"/>
    <w:rsid w:val="0008062D"/>
    <w:rsid w:val="00085F23"/>
    <w:rsid w:val="000B4B44"/>
    <w:rsid w:val="000B6E85"/>
    <w:rsid w:val="000E4D1A"/>
    <w:rsid w:val="000F462D"/>
    <w:rsid w:val="000F6B90"/>
    <w:rsid w:val="0010152B"/>
    <w:rsid w:val="001055DE"/>
    <w:rsid w:val="00112625"/>
    <w:rsid w:val="00113670"/>
    <w:rsid w:val="00123C57"/>
    <w:rsid w:val="00125864"/>
    <w:rsid w:val="00163BBD"/>
    <w:rsid w:val="00176E27"/>
    <w:rsid w:val="001A7F6C"/>
    <w:rsid w:val="001B636C"/>
    <w:rsid w:val="001E42BA"/>
    <w:rsid w:val="001E5700"/>
    <w:rsid w:val="001F0414"/>
    <w:rsid w:val="00221B09"/>
    <w:rsid w:val="00221F49"/>
    <w:rsid w:val="00234A62"/>
    <w:rsid w:val="002362FA"/>
    <w:rsid w:val="002776DA"/>
    <w:rsid w:val="002D5B7B"/>
    <w:rsid w:val="0030372C"/>
    <w:rsid w:val="00344C2A"/>
    <w:rsid w:val="00394D2F"/>
    <w:rsid w:val="00396BAC"/>
    <w:rsid w:val="003A547D"/>
    <w:rsid w:val="003F4CFE"/>
    <w:rsid w:val="003F7115"/>
    <w:rsid w:val="004008F0"/>
    <w:rsid w:val="00407B51"/>
    <w:rsid w:val="0042063F"/>
    <w:rsid w:val="00465756"/>
    <w:rsid w:val="00473D42"/>
    <w:rsid w:val="00474B9D"/>
    <w:rsid w:val="004C4AEE"/>
    <w:rsid w:val="00501BBC"/>
    <w:rsid w:val="00506534"/>
    <w:rsid w:val="00533067"/>
    <w:rsid w:val="00546B8A"/>
    <w:rsid w:val="00560873"/>
    <w:rsid w:val="005855B1"/>
    <w:rsid w:val="005B1649"/>
    <w:rsid w:val="005D6098"/>
    <w:rsid w:val="005D744B"/>
    <w:rsid w:val="005E517F"/>
    <w:rsid w:val="005F5989"/>
    <w:rsid w:val="005F6722"/>
    <w:rsid w:val="00600BD6"/>
    <w:rsid w:val="006040C3"/>
    <w:rsid w:val="00691F77"/>
    <w:rsid w:val="0069462C"/>
    <w:rsid w:val="006B1C5E"/>
    <w:rsid w:val="006D4BE0"/>
    <w:rsid w:val="006E1728"/>
    <w:rsid w:val="006F1F07"/>
    <w:rsid w:val="007035F3"/>
    <w:rsid w:val="007217DA"/>
    <w:rsid w:val="00724251"/>
    <w:rsid w:val="00772DF8"/>
    <w:rsid w:val="00774E05"/>
    <w:rsid w:val="00784EEB"/>
    <w:rsid w:val="007E0337"/>
    <w:rsid w:val="007F5762"/>
    <w:rsid w:val="00805E1B"/>
    <w:rsid w:val="008324E0"/>
    <w:rsid w:val="00833EB1"/>
    <w:rsid w:val="008526E2"/>
    <w:rsid w:val="00873484"/>
    <w:rsid w:val="0089457D"/>
    <w:rsid w:val="008966C1"/>
    <w:rsid w:val="008A1AAF"/>
    <w:rsid w:val="008E0DAC"/>
    <w:rsid w:val="00952ABD"/>
    <w:rsid w:val="00961AB4"/>
    <w:rsid w:val="009712B4"/>
    <w:rsid w:val="009773D8"/>
    <w:rsid w:val="009A6E96"/>
    <w:rsid w:val="009B0485"/>
    <w:rsid w:val="009C6142"/>
    <w:rsid w:val="009F5FC6"/>
    <w:rsid w:val="00A00EAD"/>
    <w:rsid w:val="00A041BB"/>
    <w:rsid w:val="00A4080E"/>
    <w:rsid w:val="00A651D4"/>
    <w:rsid w:val="00A84800"/>
    <w:rsid w:val="00AD16E3"/>
    <w:rsid w:val="00B20F30"/>
    <w:rsid w:val="00B2213F"/>
    <w:rsid w:val="00B2567F"/>
    <w:rsid w:val="00B54776"/>
    <w:rsid w:val="00B637C9"/>
    <w:rsid w:val="00B72749"/>
    <w:rsid w:val="00B92EE8"/>
    <w:rsid w:val="00BA7677"/>
    <w:rsid w:val="00BB08AA"/>
    <w:rsid w:val="00BB6F67"/>
    <w:rsid w:val="00BB79DC"/>
    <w:rsid w:val="00BC492F"/>
    <w:rsid w:val="00BC5869"/>
    <w:rsid w:val="00BD22FA"/>
    <w:rsid w:val="00BF54D5"/>
    <w:rsid w:val="00C42495"/>
    <w:rsid w:val="00C62FA1"/>
    <w:rsid w:val="00C82C72"/>
    <w:rsid w:val="00C85FBA"/>
    <w:rsid w:val="00C90027"/>
    <w:rsid w:val="00C957FE"/>
    <w:rsid w:val="00CB6303"/>
    <w:rsid w:val="00CD2A14"/>
    <w:rsid w:val="00D65F74"/>
    <w:rsid w:val="00D86A8F"/>
    <w:rsid w:val="00DA5F27"/>
    <w:rsid w:val="00DA7755"/>
    <w:rsid w:val="00DE50BD"/>
    <w:rsid w:val="00DE56C5"/>
    <w:rsid w:val="00DF41C4"/>
    <w:rsid w:val="00DF61E8"/>
    <w:rsid w:val="00E15B82"/>
    <w:rsid w:val="00E17E32"/>
    <w:rsid w:val="00E310C6"/>
    <w:rsid w:val="00E46FA9"/>
    <w:rsid w:val="00E61C6A"/>
    <w:rsid w:val="00E724D4"/>
    <w:rsid w:val="00EA0B56"/>
    <w:rsid w:val="00EA0CB2"/>
    <w:rsid w:val="00EA1144"/>
    <w:rsid w:val="00EB0287"/>
    <w:rsid w:val="00EC3B5C"/>
    <w:rsid w:val="00EF6598"/>
    <w:rsid w:val="00F01F8B"/>
    <w:rsid w:val="00F15D89"/>
    <w:rsid w:val="00F30BD6"/>
    <w:rsid w:val="00F4452C"/>
    <w:rsid w:val="00F72EE5"/>
    <w:rsid w:val="00F85BE3"/>
    <w:rsid w:val="00F868C1"/>
    <w:rsid w:val="00FB601D"/>
    <w:rsid w:val="00FC1C88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77659-ACB8-4653-B851-AF0B09FE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952ABD"/>
    <w:rPr>
      <w:i/>
      <w:iCs/>
    </w:rPr>
  </w:style>
  <w:style w:type="paragraph" w:styleId="a8">
    <w:name w:val="Normal (Web)"/>
    <w:basedOn w:val="a"/>
    <w:uiPriority w:val="99"/>
    <w:unhideWhenUsed/>
    <w:rsid w:val="009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6209-B48E-43E6-96C9-7CF2B834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3</cp:revision>
  <cp:lastPrinted>2023-07-17T17:14:00Z</cp:lastPrinted>
  <dcterms:created xsi:type="dcterms:W3CDTF">2023-08-25T06:18:00Z</dcterms:created>
  <dcterms:modified xsi:type="dcterms:W3CDTF">2023-08-31T08:06:00Z</dcterms:modified>
</cp:coreProperties>
</file>